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犯罪  问题与对策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犯罪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12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司犯罪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